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2E7B" w14:textId="77777777" w:rsidR="00476096" w:rsidRDefault="00476096" w:rsidP="0047609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APPLICATION FOR </w:t>
      </w:r>
      <w:r w:rsidRPr="00D126C0">
        <w:rPr>
          <w:b/>
          <w:bCs/>
          <w:sz w:val="32"/>
          <w:szCs w:val="32"/>
          <w:lang w:val="en-GB"/>
        </w:rPr>
        <w:t xml:space="preserve">PARTICIPATION </w:t>
      </w:r>
      <w:r>
        <w:rPr>
          <w:b/>
          <w:bCs/>
          <w:sz w:val="32"/>
          <w:szCs w:val="32"/>
          <w:lang w:val="en-GB"/>
        </w:rPr>
        <w:t>IN THE ERASMUS+ PROJECT</w:t>
      </w:r>
    </w:p>
    <w:p w14:paraId="49BB1FDE" w14:textId="77777777" w:rsidR="00476096" w:rsidRPr="00476096" w:rsidRDefault="00476096" w:rsidP="00476096">
      <w:pPr>
        <w:pStyle w:val="Zhlav"/>
        <w:spacing w:after="200"/>
        <w:jc w:val="center"/>
        <w:rPr>
          <w:b/>
          <w:sz w:val="32"/>
          <w:lang w:val="en-GB"/>
        </w:rPr>
      </w:pPr>
      <w:r w:rsidRPr="00476096">
        <w:rPr>
          <w:b/>
          <w:sz w:val="32"/>
          <w:lang w:val="en-GB"/>
        </w:rPr>
        <w:t>“HAPPY, HEALTHY, WISE AND WEALTHY”</w:t>
      </w:r>
    </w:p>
    <w:p w14:paraId="2AC252CE" w14:textId="77777777" w:rsidR="00476096" w:rsidRPr="00D126C0" w:rsidRDefault="00476096" w:rsidP="00476096">
      <w:pPr>
        <w:rPr>
          <w:rFonts w:cstheme="minorHAnsi"/>
          <w:b/>
          <w:bCs/>
          <w:sz w:val="32"/>
          <w:szCs w:val="32"/>
          <w:lang w:val="en-GB"/>
        </w:rPr>
      </w:pPr>
    </w:p>
    <w:p w14:paraId="7BEF636D" w14:textId="77777777" w:rsidR="00476096" w:rsidRPr="00D126C0" w:rsidRDefault="00476096" w:rsidP="00476096">
      <w:pPr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t>APPLICATION/PROFILE</w:t>
      </w:r>
    </w:p>
    <w:p w14:paraId="29C64E73" w14:textId="77777777" w:rsidR="00476096" w:rsidRPr="00D126C0" w:rsidRDefault="00476096" w:rsidP="00476096">
      <w:pPr>
        <w:jc w:val="both"/>
        <w:rPr>
          <w:color w:val="FF0000"/>
          <w:lang w:val="en-GB"/>
        </w:rPr>
      </w:pPr>
      <w:r w:rsidRPr="00476096">
        <w:rPr>
          <w:color w:val="FF0000"/>
          <w:sz w:val="24"/>
          <w:lang w:val="en-GB"/>
        </w:rPr>
        <w:t xml:space="preserve">This questionnaire/profile is used for applying to take part in the </w:t>
      </w:r>
      <w:r w:rsidR="00E60B20">
        <w:rPr>
          <w:color w:val="FF0000"/>
          <w:sz w:val="24"/>
          <w:lang w:val="en-GB"/>
        </w:rPr>
        <w:t>above-named</w:t>
      </w:r>
      <w:r w:rsidR="00B73EC5">
        <w:rPr>
          <w:color w:val="FF0000"/>
          <w:sz w:val="24"/>
          <w:lang w:val="en-GB"/>
        </w:rPr>
        <w:t xml:space="preserve"> </w:t>
      </w:r>
      <w:r w:rsidRPr="00476096">
        <w:rPr>
          <w:color w:val="FF0000"/>
          <w:sz w:val="24"/>
          <w:lang w:val="en-GB"/>
        </w:rPr>
        <w:t>ERASMUS+ project. It also serves to find an appropriate host family/partner for you, which is why we would like you to describe yourself in detail and to insert a photo.</w:t>
      </w:r>
    </w:p>
    <w:p w14:paraId="37BC6360" w14:textId="77777777" w:rsidR="00476096" w:rsidRPr="00D126C0" w:rsidRDefault="00476096" w:rsidP="00476096">
      <w:pPr>
        <w:jc w:val="both"/>
        <w:rPr>
          <w:color w:val="FF0000"/>
          <w:lang w:val="en-GB"/>
        </w:rPr>
      </w:pPr>
    </w:p>
    <w:p w14:paraId="513D2C4C" w14:textId="77777777" w:rsidR="00476096" w:rsidRPr="00D126C0" w:rsidRDefault="00476096" w:rsidP="00476096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t>PERSONAL DATA</w:t>
      </w:r>
    </w:p>
    <w:p w14:paraId="32D931F5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noProof/>
          <w:sz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F02018" wp14:editId="040C0AFE">
                <wp:simplePos x="0" y="0"/>
                <wp:positionH relativeFrom="column">
                  <wp:posOffset>4324350</wp:posOffset>
                </wp:positionH>
                <wp:positionV relativeFrom="paragraph">
                  <wp:posOffset>74930</wp:posOffset>
                </wp:positionV>
                <wp:extent cx="1720850" cy="1727200"/>
                <wp:effectExtent l="0" t="0" r="12700" b="2540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9D12" w14:textId="77777777" w:rsidR="00476096" w:rsidRDefault="00476096" w:rsidP="00476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0201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0.5pt;margin-top:5.9pt;width:135.5pt;height:1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">
                <v:textbox>
                  <w:txbxContent>
                    <w:p w14:paraId="3DC79D12" w14:textId="77777777" w:rsidR="00476096" w:rsidRDefault="00476096" w:rsidP="00476096"/>
                  </w:txbxContent>
                </v:textbox>
                <w10:wrap type="square"/>
              </v:shape>
            </w:pict>
          </mc:Fallback>
        </mc:AlternateContent>
      </w:r>
      <w:r w:rsidRPr="00476096">
        <w:rPr>
          <w:sz w:val="24"/>
          <w:lang w:val="en-GB"/>
        </w:rPr>
        <w:t>First name:                                                                                                         Photo:</w:t>
      </w:r>
    </w:p>
    <w:p w14:paraId="515E4F62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Last name:</w:t>
      </w:r>
    </w:p>
    <w:p w14:paraId="2A18321A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Class/year:</w:t>
      </w:r>
    </w:p>
    <w:p w14:paraId="7D46DE91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Age:</w:t>
      </w:r>
    </w:p>
    <w:p w14:paraId="22D559B0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Address:</w:t>
      </w:r>
    </w:p>
    <w:p w14:paraId="6DDE75E6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E-mail:</w:t>
      </w:r>
    </w:p>
    <w:p w14:paraId="0A5DE4E8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Mobile phone number:</w:t>
      </w:r>
    </w:p>
    <w:p w14:paraId="4F233E92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Brothers (number/age):</w:t>
      </w:r>
    </w:p>
    <w:p w14:paraId="162439EA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Sisters (number/age):</w:t>
      </w:r>
    </w:p>
    <w:p w14:paraId="06CE7571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 xml:space="preserve">Chatting </w:t>
      </w:r>
      <w:proofErr w:type="gramStart"/>
      <w:r w:rsidR="00E60B20">
        <w:rPr>
          <w:sz w:val="24"/>
          <w:lang w:val="en-GB"/>
        </w:rPr>
        <w:t>A</w:t>
      </w:r>
      <w:r w:rsidRPr="00476096">
        <w:rPr>
          <w:sz w:val="24"/>
          <w:lang w:val="en-GB"/>
        </w:rPr>
        <w:t>pps</w:t>
      </w:r>
      <w:proofErr w:type="gramEnd"/>
      <w:r w:rsidR="000F15B8">
        <w:rPr>
          <w:sz w:val="24"/>
          <w:lang w:val="en-GB"/>
        </w:rPr>
        <w:t xml:space="preserve"> you use</w:t>
      </w:r>
      <w:r w:rsidRPr="00476096">
        <w:rPr>
          <w:sz w:val="24"/>
          <w:lang w:val="en-GB"/>
        </w:rPr>
        <w:t xml:space="preserve"> (circle): Messenger/ WhatsApp/Instagram/Snapchat/Twitter/Facebook/Other</w:t>
      </w:r>
    </w:p>
    <w:p w14:paraId="397C22B4" w14:textId="77777777" w:rsidR="00476096" w:rsidRPr="00D126C0" w:rsidRDefault="00476096" w:rsidP="00476096">
      <w:pPr>
        <w:jc w:val="both"/>
        <w:rPr>
          <w:lang w:val="en-GB"/>
        </w:rPr>
      </w:pPr>
    </w:p>
    <w:p w14:paraId="6A4C2523" w14:textId="77777777" w:rsidR="00476096" w:rsidRPr="00D126C0" w:rsidRDefault="00476096" w:rsidP="00476096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t>ANIMALS/PETS</w:t>
      </w:r>
    </w:p>
    <w:p w14:paraId="06399014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Do you like animals?</w:t>
      </w:r>
    </w:p>
    <w:p w14:paraId="6958F301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Which animals don’t you like?</w:t>
      </w:r>
    </w:p>
    <w:p w14:paraId="146F5FDB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Do you have any pets? (if so - what kind)?</w:t>
      </w:r>
    </w:p>
    <w:p w14:paraId="0FBD1D04" w14:textId="77777777" w:rsidR="00476096" w:rsidRDefault="00476096" w:rsidP="00476096">
      <w:pPr>
        <w:jc w:val="both"/>
        <w:rPr>
          <w:lang w:val="en-GB"/>
        </w:rPr>
      </w:pPr>
    </w:p>
    <w:p w14:paraId="650EEEBA" w14:textId="77777777" w:rsidR="00476096" w:rsidRDefault="00476096" w:rsidP="00476096">
      <w:pPr>
        <w:jc w:val="both"/>
        <w:rPr>
          <w:lang w:val="en-GB"/>
        </w:rPr>
      </w:pPr>
    </w:p>
    <w:p w14:paraId="08E95254" w14:textId="77777777" w:rsidR="00476096" w:rsidRPr="00D126C0" w:rsidRDefault="00476096" w:rsidP="00476096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lastRenderedPageBreak/>
        <w:t>YOUR FREE TIME</w:t>
      </w:r>
    </w:p>
    <w:p w14:paraId="7A08248C" w14:textId="77777777" w:rsidR="00476096" w:rsidRPr="00D126C0" w:rsidRDefault="00476096" w:rsidP="00476096">
      <w:pPr>
        <w:jc w:val="both"/>
        <w:rPr>
          <w:color w:val="FF0000"/>
          <w:lang w:val="en-GB"/>
        </w:rPr>
      </w:pPr>
      <w:r w:rsidRPr="00476096">
        <w:rPr>
          <w:color w:val="FF0000"/>
          <w:sz w:val="24"/>
          <w:lang w:val="en-GB"/>
        </w:rPr>
        <w:t>Describe what you do in your free time (including clubs, organisations etc.)</w:t>
      </w:r>
    </w:p>
    <w:p w14:paraId="256F0C5E" w14:textId="77777777" w:rsidR="00476096" w:rsidRPr="00D126C0" w:rsidRDefault="00476096" w:rsidP="00476096">
      <w:pPr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0B20" w:rsidRPr="00D126C0">
        <w:rPr>
          <w:sz w:val="32"/>
          <w:szCs w:val="32"/>
          <w:lang w:val="en-GB"/>
        </w:rPr>
        <w:t>……………………………………………………………………………………………………………………………</w:t>
      </w:r>
    </w:p>
    <w:p w14:paraId="303A2F37" w14:textId="77777777" w:rsidR="00476096" w:rsidRPr="00D126C0" w:rsidRDefault="00476096" w:rsidP="00476096">
      <w:pPr>
        <w:jc w:val="both"/>
        <w:rPr>
          <w:sz w:val="32"/>
          <w:szCs w:val="32"/>
          <w:lang w:val="en-GB"/>
        </w:rPr>
      </w:pPr>
    </w:p>
    <w:p w14:paraId="43322C3E" w14:textId="77777777" w:rsidR="00476096" w:rsidRPr="00D126C0" w:rsidRDefault="00476096" w:rsidP="00476096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t>HOSTING A PARTNER</w:t>
      </w:r>
    </w:p>
    <w:p w14:paraId="76D82980" w14:textId="77777777" w:rsidR="00476096" w:rsidRPr="00476096" w:rsidRDefault="00476096" w:rsidP="00476096">
      <w:pPr>
        <w:jc w:val="both"/>
        <w:rPr>
          <w:color w:val="FF0000"/>
          <w:sz w:val="24"/>
          <w:lang w:val="en-GB"/>
        </w:rPr>
      </w:pPr>
      <w:r w:rsidRPr="00476096">
        <w:rPr>
          <w:color w:val="FF0000"/>
          <w:sz w:val="24"/>
          <w:lang w:val="en-GB"/>
        </w:rPr>
        <w:t>In case you are a host, what should your partner know about your family/home?</w:t>
      </w:r>
    </w:p>
    <w:p w14:paraId="5DBD11AE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Family members living at home:</w:t>
      </w:r>
    </w:p>
    <w:p w14:paraId="395C158E" w14:textId="77777777" w:rsid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 xml:space="preserve">Your partner will (circle):  </w:t>
      </w:r>
      <w:r>
        <w:rPr>
          <w:sz w:val="24"/>
          <w:lang w:val="en-GB"/>
        </w:rPr>
        <w:tab/>
        <w:t xml:space="preserve">A) </w:t>
      </w:r>
      <w:r w:rsidRPr="00476096">
        <w:rPr>
          <w:sz w:val="24"/>
          <w:lang w:val="en-GB"/>
        </w:rPr>
        <w:t xml:space="preserve">have his/her own room </w:t>
      </w:r>
    </w:p>
    <w:p w14:paraId="1CB3BE28" w14:textId="77777777" w:rsidR="00476096" w:rsidRPr="00476096" w:rsidRDefault="00476096" w:rsidP="00476096">
      <w:pPr>
        <w:ind w:left="2124"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B) </w:t>
      </w:r>
      <w:r w:rsidRPr="00476096">
        <w:rPr>
          <w:sz w:val="24"/>
          <w:lang w:val="en-GB"/>
        </w:rPr>
        <w:t>have to share</w:t>
      </w:r>
    </w:p>
    <w:p w14:paraId="3692C8A4" w14:textId="77777777" w:rsidR="00476096" w:rsidRPr="00476096" w:rsidRDefault="00476096" w:rsidP="00476096">
      <w:pPr>
        <w:jc w:val="both"/>
        <w:rPr>
          <w:sz w:val="36"/>
          <w:szCs w:val="32"/>
          <w:lang w:val="en-GB"/>
        </w:rPr>
      </w:pPr>
      <w:r w:rsidRPr="00476096">
        <w:rPr>
          <w:sz w:val="24"/>
          <w:lang w:val="en-GB"/>
        </w:rPr>
        <w:t>Any other information:</w:t>
      </w:r>
    </w:p>
    <w:p w14:paraId="382819B0" w14:textId="77777777" w:rsidR="00476096" w:rsidRPr="00D126C0" w:rsidRDefault="00476096" w:rsidP="00476096">
      <w:pPr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0B20" w:rsidRPr="00D126C0">
        <w:rPr>
          <w:sz w:val="32"/>
          <w:szCs w:val="32"/>
          <w:lang w:val="en-GB"/>
        </w:rPr>
        <w:t>……………………………………………………………………………………………………………………………</w:t>
      </w:r>
    </w:p>
    <w:p w14:paraId="756E542B" w14:textId="77777777" w:rsidR="00476096" w:rsidRPr="00D126C0" w:rsidRDefault="00476096" w:rsidP="00476096">
      <w:pPr>
        <w:jc w:val="both"/>
        <w:rPr>
          <w:sz w:val="32"/>
          <w:szCs w:val="32"/>
          <w:lang w:val="en-GB"/>
        </w:rPr>
      </w:pPr>
    </w:p>
    <w:p w14:paraId="249FF0A8" w14:textId="77777777" w:rsidR="00476096" w:rsidRPr="00D126C0" w:rsidRDefault="00476096" w:rsidP="00476096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t>INFORMATION FOR THE HOST FAMILIES</w:t>
      </w:r>
    </w:p>
    <w:p w14:paraId="26E01A66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 xml:space="preserve">What should your host family know about you? </w:t>
      </w:r>
    </w:p>
    <w:p w14:paraId="7E618BD3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 xml:space="preserve">Do you have any allergies? </w:t>
      </w:r>
    </w:p>
    <w:p w14:paraId="7F3E1682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 xml:space="preserve">Are you a vegetarian? </w:t>
      </w:r>
    </w:p>
    <w:p w14:paraId="0BF278FC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Are there any foods that you don't like/can't eat?</w:t>
      </w:r>
    </w:p>
    <w:p w14:paraId="7018037B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 xml:space="preserve">Is it okay if they have pets? </w:t>
      </w:r>
    </w:p>
    <w:p w14:paraId="644A7EC4" w14:textId="77777777" w:rsidR="00476096" w:rsidRPr="00D126C0" w:rsidRDefault="00476096" w:rsidP="00476096">
      <w:pPr>
        <w:jc w:val="both"/>
        <w:rPr>
          <w:lang w:val="en-GB"/>
        </w:rPr>
      </w:pPr>
      <w:r w:rsidRPr="00476096">
        <w:rPr>
          <w:sz w:val="24"/>
          <w:lang w:val="en-GB"/>
        </w:rPr>
        <w:lastRenderedPageBreak/>
        <w:t>Do you need to take any medicine? yes no If so – what kind and how often?</w:t>
      </w:r>
      <w:r w:rsidRPr="00D126C0">
        <w:rPr>
          <w:lang w:val="en-GB"/>
        </w:rPr>
        <w:t xml:space="preserve"> </w:t>
      </w:r>
    </w:p>
    <w:p w14:paraId="18EE136D" w14:textId="77777777" w:rsidR="00476096" w:rsidRPr="00D126C0" w:rsidRDefault="000F15B8" w:rsidP="00476096">
      <w:pPr>
        <w:jc w:val="both"/>
        <w:rPr>
          <w:lang w:val="en-GB"/>
        </w:rPr>
      </w:pPr>
      <w:r w:rsidRPr="00D126C0">
        <w:rPr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6BF77F" w14:textId="77777777" w:rsidR="00476096" w:rsidRPr="00476096" w:rsidRDefault="00476096" w:rsidP="00476096">
      <w:pPr>
        <w:jc w:val="both"/>
        <w:rPr>
          <w:sz w:val="36"/>
          <w:szCs w:val="32"/>
          <w:lang w:val="en-GB"/>
        </w:rPr>
      </w:pPr>
      <w:r w:rsidRPr="00476096">
        <w:rPr>
          <w:sz w:val="24"/>
          <w:lang w:val="en-GB"/>
        </w:rPr>
        <w:t>If you have any allergies: what has to be done in case you have an allergic reaction?</w:t>
      </w:r>
    </w:p>
    <w:p w14:paraId="49026DC5" w14:textId="77777777" w:rsidR="00476096" w:rsidRDefault="00476096" w:rsidP="00476096">
      <w:pPr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t>……………………………………………………………………………………………………………………………</w:t>
      </w:r>
      <w:r w:rsidR="00E60B20" w:rsidRPr="00D126C0">
        <w:rPr>
          <w:sz w:val="32"/>
          <w:szCs w:val="32"/>
          <w:lang w:val="en-GB"/>
        </w:rPr>
        <w:t>……………………………………………………………………………………………………………………………</w:t>
      </w:r>
    </w:p>
    <w:p w14:paraId="7D3A05F7" w14:textId="77777777" w:rsidR="00476096" w:rsidRPr="00D126C0" w:rsidRDefault="00476096" w:rsidP="00476096">
      <w:pPr>
        <w:jc w:val="both"/>
        <w:rPr>
          <w:sz w:val="32"/>
          <w:szCs w:val="32"/>
          <w:lang w:val="en-GB"/>
        </w:rPr>
      </w:pPr>
    </w:p>
    <w:p w14:paraId="3603D383" w14:textId="77777777" w:rsidR="00476096" w:rsidRPr="00D126C0" w:rsidRDefault="00476096" w:rsidP="00476096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32"/>
          <w:szCs w:val="32"/>
          <w:lang w:val="en-GB"/>
        </w:rPr>
      </w:pPr>
      <w:r w:rsidRPr="00D126C0">
        <w:rPr>
          <w:sz w:val="32"/>
          <w:szCs w:val="32"/>
          <w:lang w:val="en-GB"/>
        </w:rPr>
        <w:t>OTHER INFORMATION</w:t>
      </w:r>
    </w:p>
    <w:p w14:paraId="4BD608F4" w14:textId="77777777" w:rsidR="00476096" w:rsidRPr="00D126C0" w:rsidRDefault="00476096" w:rsidP="00476096">
      <w:pPr>
        <w:jc w:val="both"/>
        <w:rPr>
          <w:color w:val="FF0000"/>
          <w:lang w:val="en-GB"/>
        </w:rPr>
      </w:pPr>
      <w:r w:rsidRPr="00D126C0">
        <w:rPr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2539A" w14:textId="77777777" w:rsidR="00476096" w:rsidRPr="00D126C0" w:rsidRDefault="00476096" w:rsidP="00476096">
      <w:pPr>
        <w:jc w:val="both"/>
        <w:rPr>
          <w:color w:val="FF0000"/>
          <w:lang w:val="en-GB"/>
        </w:rPr>
      </w:pPr>
    </w:p>
    <w:p w14:paraId="58EE286A" w14:textId="06122B2B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color w:val="FF0000"/>
          <w:sz w:val="24"/>
          <w:lang w:val="en-GB"/>
        </w:rPr>
        <w:t>I hereby apply to actively take part in the ER</w:t>
      </w:r>
      <w:r w:rsidR="0054610C">
        <w:rPr>
          <w:color w:val="FF0000"/>
          <w:sz w:val="24"/>
          <w:lang w:val="en-GB"/>
        </w:rPr>
        <w:t>AS</w:t>
      </w:r>
      <w:bookmarkStart w:id="0" w:name="_GoBack"/>
      <w:bookmarkEnd w:id="0"/>
      <w:r w:rsidRPr="00476096">
        <w:rPr>
          <w:color w:val="FF0000"/>
          <w:sz w:val="24"/>
          <w:lang w:val="en-GB"/>
        </w:rPr>
        <w:t>MUS+ project. In case that we host someone: we are aware of the responsibility that we as the hosting family have for our guest.</w:t>
      </w:r>
    </w:p>
    <w:p w14:paraId="439152E2" w14:textId="77777777" w:rsidR="00476096" w:rsidRPr="00D126C0" w:rsidRDefault="00476096" w:rsidP="00476096">
      <w:pPr>
        <w:jc w:val="both"/>
        <w:rPr>
          <w:lang w:val="en-GB"/>
        </w:rPr>
      </w:pPr>
    </w:p>
    <w:p w14:paraId="392582EA" w14:textId="77777777" w:rsidR="00476096" w:rsidRPr="00476096" w:rsidRDefault="00476096" w:rsidP="00476096">
      <w:pPr>
        <w:jc w:val="both"/>
        <w:rPr>
          <w:sz w:val="24"/>
          <w:lang w:val="en-GB"/>
        </w:rPr>
      </w:pPr>
      <w:r w:rsidRPr="00476096">
        <w:rPr>
          <w:sz w:val="24"/>
          <w:lang w:val="en-GB"/>
        </w:rPr>
        <w:t>Dat</w:t>
      </w:r>
      <w:r>
        <w:rPr>
          <w:sz w:val="24"/>
          <w:lang w:val="en-GB"/>
        </w:rPr>
        <w:t xml:space="preserve">e: </w:t>
      </w:r>
      <w:r w:rsidRPr="00476096">
        <w:rPr>
          <w:sz w:val="24"/>
          <w:lang w:val="en-GB"/>
        </w:rPr>
        <w:t xml:space="preserve">                                                                          </w:t>
      </w:r>
      <w:r>
        <w:rPr>
          <w:sz w:val="24"/>
          <w:lang w:val="en-GB"/>
        </w:rPr>
        <w:t>S</w:t>
      </w:r>
      <w:r w:rsidRPr="00476096">
        <w:rPr>
          <w:sz w:val="24"/>
          <w:lang w:val="en-GB"/>
        </w:rPr>
        <w:t>ignature</w:t>
      </w:r>
      <w:r>
        <w:rPr>
          <w:sz w:val="24"/>
          <w:lang w:val="en-GB"/>
        </w:rPr>
        <w:t xml:space="preserve"> of</w:t>
      </w:r>
      <w:r w:rsidRPr="00476096">
        <w:rPr>
          <w:sz w:val="24"/>
          <w:lang w:val="en-GB"/>
        </w:rPr>
        <w:t xml:space="preserve"> applicant </w:t>
      </w:r>
    </w:p>
    <w:p w14:paraId="6F1C2A8A" w14:textId="77777777" w:rsidR="00476096" w:rsidRPr="00476096" w:rsidRDefault="00476096" w:rsidP="00476096">
      <w:pPr>
        <w:jc w:val="both"/>
        <w:rPr>
          <w:sz w:val="24"/>
          <w:lang w:val="en-GB"/>
        </w:rPr>
      </w:pPr>
    </w:p>
    <w:p w14:paraId="2698E0AD" w14:textId="77777777" w:rsidR="004C21BC" w:rsidRPr="00476096" w:rsidRDefault="00476096" w:rsidP="00476096">
      <w:pPr>
        <w:rPr>
          <w:sz w:val="24"/>
        </w:rPr>
      </w:pPr>
      <w:r w:rsidRPr="00476096">
        <w:rPr>
          <w:sz w:val="24"/>
          <w:lang w:val="en-GB"/>
        </w:rPr>
        <w:t>Date</w:t>
      </w:r>
      <w:r>
        <w:rPr>
          <w:sz w:val="24"/>
          <w:lang w:val="en-GB"/>
        </w:rPr>
        <w:t>:</w:t>
      </w:r>
      <w:r w:rsidRPr="00476096">
        <w:rPr>
          <w:sz w:val="24"/>
          <w:lang w:val="en-GB"/>
        </w:rPr>
        <w:t xml:space="preserve">                                                                           </w:t>
      </w:r>
      <w:r>
        <w:rPr>
          <w:sz w:val="24"/>
          <w:lang w:val="en-GB"/>
        </w:rPr>
        <w:t>S</w:t>
      </w:r>
      <w:r w:rsidRPr="00476096">
        <w:rPr>
          <w:sz w:val="24"/>
          <w:lang w:val="en-GB"/>
        </w:rPr>
        <w:t>ignature</w:t>
      </w:r>
      <w:r>
        <w:rPr>
          <w:sz w:val="24"/>
          <w:lang w:val="en-GB"/>
        </w:rPr>
        <w:t xml:space="preserve"> of</w:t>
      </w:r>
      <w:r w:rsidRPr="00476096">
        <w:rPr>
          <w:sz w:val="24"/>
          <w:lang w:val="en-GB"/>
        </w:rPr>
        <w:t xml:space="preserve"> parent(s)</w:t>
      </w:r>
    </w:p>
    <w:sectPr w:rsidR="004C21BC" w:rsidRPr="00476096" w:rsidSect="00C16EBA">
      <w:headerReference w:type="default" r:id="rId8"/>
      <w:footerReference w:type="default" r:id="rId9"/>
      <w:pgSz w:w="11906" w:h="16838"/>
      <w:pgMar w:top="720" w:right="720" w:bottom="720" w:left="720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B12F" w14:textId="77777777" w:rsidR="00CE0008" w:rsidRDefault="00CE0008" w:rsidP="00A67622">
      <w:pPr>
        <w:spacing w:after="0" w:line="240" w:lineRule="auto"/>
      </w:pPr>
      <w:r>
        <w:separator/>
      </w:r>
    </w:p>
  </w:endnote>
  <w:endnote w:type="continuationSeparator" w:id="0">
    <w:p w14:paraId="04E495C3" w14:textId="77777777" w:rsidR="00CE0008" w:rsidRDefault="00CE0008" w:rsidP="00A6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678197"/>
      <w:docPartObj>
        <w:docPartGallery w:val="Page Numbers (Bottom of Page)"/>
        <w:docPartUnique/>
      </w:docPartObj>
    </w:sdtPr>
    <w:sdtEndPr/>
    <w:sdtContent>
      <w:p w14:paraId="34B2CC5A" w14:textId="77777777" w:rsidR="00C16EBA" w:rsidRDefault="00C16E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A567AA0" w14:textId="77777777" w:rsidR="005825A4" w:rsidRDefault="005825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BFC8" w14:textId="77777777" w:rsidR="00CE0008" w:rsidRDefault="00CE0008" w:rsidP="00A67622">
      <w:pPr>
        <w:spacing w:after="0" w:line="240" w:lineRule="auto"/>
      </w:pPr>
      <w:r>
        <w:separator/>
      </w:r>
    </w:p>
  </w:footnote>
  <w:footnote w:type="continuationSeparator" w:id="0">
    <w:p w14:paraId="40ADAB38" w14:textId="77777777" w:rsidR="00CE0008" w:rsidRDefault="00CE0008" w:rsidP="00A6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A0A2" w14:textId="77777777" w:rsidR="00053339" w:rsidRDefault="00F15ABA" w:rsidP="0087689B">
    <w:pPr>
      <w:spacing w:after="0" w:line="240" w:lineRule="auto"/>
      <w:rPr>
        <w:b/>
        <w:sz w:val="20"/>
        <w:lang w:val="en-GB"/>
      </w:rPr>
    </w:pPr>
    <w:r w:rsidRPr="00995A37">
      <w:rPr>
        <w:b/>
        <w:noProof/>
        <w:sz w:val="20"/>
        <w:lang w:val="en-GB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755641" wp14:editId="527AAB44">
              <wp:simplePos x="0" y="0"/>
              <wp:positionH relativeFrom="column">
                <wp:posOffset>5918835</wp:posOffset>
              </wp:positionH>
              <wp:positionV relativeFrom="paragraph">
                <wp:posOffset>-69658</wp:posOffset>
              </wp:positionV>
              <wp:extent cx="1054750" cy="1037738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50" cy="10377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B8234" w14:textId="77777777" w:rsidR="00F15ABA" w:rsidRDefault="00B053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6D506F" wp14:editId="5BB3A02B">
                                <wp:extent cx="869950" cy="820416"/>
                                <wp:effectExtent l="0" t="0" r="635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0" cy="820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556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6.05pt;margin-top:-5.5pt;width:83.05pt;height:8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" stroked="f">
              <v:textbox>
                <w:txbxContent>
                  <w:p w14:paraId="1E6B8234" w14:textId="77777777" w:rsidR="00F15ABA" w:rsidRDefault="00B05324">
                    <w:r>
                      <w:rPr>
                        <w:noProof/>
                      </w:rPr>
                      <w:drawing>
                        <wp:inline distT="0" distB="0" distL="0" distR="0" wp14:anchorId="6B6D506F" wp14:editId="5BB3A02B">
                          <wp:extent cx="869950" cy="820416"/>
                          <wp:effectExtent l="0" t="0" r="635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950" cy="8204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7493" w:rsidRPr="00995A37">
      <w:rPr>
        <w:b/>
        <w:noProof/>
        <w:lang w:val="en-GB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93D9F" wp14:editId="488DE882">
              <wp:simplePos x="0" y="0"/>
              <wp:positionH relativeFrom="column">
                <wp:posOffset>9141237</wp:posOffset>
              </wp:positionH>
              <wp:positionV relativeFrom="paragraph">
                <wp:posOffset>-74930</wp:posOffset>
              </wp:positionV>
              <wp:extent cx="901675" cy="926275"/>
              <wp:effectExtent l="0" t="0" r="13335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675" cy="9262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534F5" w14:textId="77777777" w:rsidR="00817493" w:rsidRDefault="00817493">
                          <w:r w:rsidRPr="00817493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1514768D" wp14:editId="4D14CC66">
                                <wp:extent cx="718185" cy="718185"/>
                                <wp:effectExtent l="0" t="0" r="5715" b="5715"/>
                                <wp:docPr id="9" name="Obráze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8185" cy="718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93D9F" id="_x0000_s1028" type="#_x0000_t202" style="position:absolute;margin-left:719.8pt;margin-top:-5.9pt;width:71pt;height:7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" fillcolor="white [3201]" strokecolor="white [3212]" strokeweight="2pt">
              <v:textbox>
                <w:txbxContent>
                  <w:p w14:paraId="3C9534F5" w14:textId="77777777" w:rsidR="00817493" w:rsidRDefault="00817493">
                    <w:r w:rsidRPr="00817493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1514768D" wp14:editId="4D14CC66">
                          <wp:extent cx="718185" cy="718185"/>
                          <wp:effectExtent l="0" t="0" r="5715" b="5715"/>
                          <wp:docPr id="9" name="Obráze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8185" cy="718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7622" w:rsidRPr="00995A37">
      <w:rPr>
        <w:noProof/>
        <w:sz w:val="20"/>
        <w:lang w:val="en-GB" w:eastAsia="cs-CZ"/>
      </w:rPr>
      <w:drawing>
        <wp:anchor distT="0" distB="0" distL="114300" distR="114300" simplePos="0" relativeHeight="251659264" behindDoc="1" locked="0" layoutInCell="1" allowOverlap="1" wp14:anchorId="071DA4B6" wp14:editId="174499A9">
          <wp:simplePos x="0" y="0"/>
          <wp:positionH relativeFrom="column">
            <wp:posOffset>-38735</wp:posOffset>
          </wp:positionH>
          <wp:positionV relativeFrom="paragraph">
            <wp:posOffset>-74930</wp:posOffset>
          </wp:positionV>
          <wp:extent cx="1905000" cy="544195"/>
          <wp:effectExtent l="0" t="0" r="0" b="8255"/>
          <wp:wrapTight wrapText="bothSides">
            <wp:wrapPolygon edited="0">
              <wp:start x="0" y="0"/>
              <wp:lineTo x="0" y="21172"/>
              <wp:lineTo x="21384" y="21172"/>
              <wp:lineTo x="2138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+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37">
      <w:rPr>
        <w:b/>
        <w:sz w:val="20"/>
        <w:lang w:val="en-GB"/>
      </w:rPr>
      <w:t xml:space="preserve"> </w:t>
    </w:r>
    <w:r w:rsidR="00053339">
      <w:rPr>
        <w:b/>
        <w:sz w:val="20"/>
        <w:lang w:val="en-GB"/>
      </w:rPr>
      <w:tab/>
      <w:t xml:space="preserve">          Cooperation for innovation and the exchange of good practices</w:t>
    </w:r>
  </w:p>
  <w:p w14:paraId="41E0469C" w14:textId="77777777" w:rsidR="00A67622" w:rsidRPr="00995A37" w:rsidRDefault="00053339" w:rsidP="00053339">
    <w:pPr>
      <w:spacing w:after="0" w:line="240" w:lineRule="auto"/>
      <w:ind w:left="4956"/>
      <w:rPr>
        <w:b/>
        <w:lang w:val="en-GB"/>
      </w:rPr>
    </w:pPr>
    <w:r>
      <w:rPr>
        <w:b/>
        <w:sz w:val="20"/>
        <w:lang w:val="en-GB"/>
      </w:rPr>
      <w:t xml:space="preserve">              KA229 - </w:t>
    </w:r>
    <w:r w:rsidR="00995A37">
      <w:rPr>
        <w:b/>
        <w:sz w:val="20"/>
        <w:lang w:val="en-GB"/>
      </w:rPr>
      <w:t xml:space="preserve">SCHOOL </w:t>
    </w:r>
    <w:r>
      <w:rPr>
        <w:b/>
        <w:sz w:val="20"/>
        <w:lang w:val="en-GB"/>
      </w:rPr>
      <w:t>EXCHANGE</w:t>
    </w:r>
    <w:r w:rsidR="00995A37">
      <w:rPr>
        <w:b/>
        <w:sz w:val="20"/>
        <w:lang w:val="en-GB"/>
      </w:rPr>
      <w:t xml:space="preserve"> PARTNERSHIPS</w:t>
    </w:r>
  </w:p>
  <w:p w14:paraId="5401ADC1" w14:textId="77777777" w:rsidR="00A67622" w:rsidRDefault="00995A37" w:rsidP="00F15ABA">
    <w:pPr>
      <w:spacing w:line="240" w:lineRule="auto"/>
      <w:ind w:left="5664" w:firstLine="708"/>
      <w:rPr>
        <w:b/>
        <w:sz w:val="20"/>
        <w:szCs w:val="20"/>
        <w:lang w:val="en-GB"/>
      </w:rPr>
    </w:pPr>
    <w:r>
      <w:rPr>
        <w:b/>
        <w:sz w:val="20"/>
        <w:lang w:val="en-GB"/>
      </w:rPr>
      <w:t xml:space="preserve">  </w:t>
    </w:r>
    <w:r w:rsidR="00F15ABA" w:rsidRPr="00995A37">
      <w:rPr>
        <w:b/>
        <w:sz w:val="20"/>
        <w:lang w:val="en-GB"/>
      </w:rPr>
      <w:t xml:space="preserve">   </w:t>
    </w:r>
    <w:r w:rsidR="00B56C7C" w:rsidRPr="00995A37">
      <w:rPr>
        <w:b/>
        <w:sz w:val="20"/>
        <w:lang w:val="en-GB"/>
      </w:rPr>
      <w:t xml:space="preserve">  </w:t>
    </w:r>
    <w:r w:rsidR="00ED3268" w:rsidRPr="00995A37">
      <w:rPr>
        <w:b/>
        <w:sz w:val="20"/>
        <w:lang w:val="en-GB"/>
      </w:rPr>
      <w:t xml:space="preserve">    </w:t>
    </w:r>
    <w:r w:rsidR="00B56C7C" w:rsidRPr="00995A37">
      <w:rPr>
        <w:b/>
        <w:sz w:val="20"/>
        <w:lang w:val="en-GB"/>
      </w:rPr>
      <w:t xml:space="preserve"> </w:t>
    </w:r>
    <w:r w:rsidR="00B56C7C" w:rsidRPr="00995A37">
      <w:rPr>
        <w:b/>
        <w:sz w:val="20"/>
        <w:szCs w:val="20"/>
        <w:lang w:val="en-GB"/>
      </w:rPr>
      <w:t>20</w:t>
    </w:r>
    <w:r w:rsidR="0087689B" w:rsidRPr="00995A37">
      <w:rPr>
        <w:b/>
        <w:sz w:val="20"/>
        <w:szCs w:val="20"/>
        <w:lang w:val="en-GB"/>
      </w:rPr>
      <w:t>20</w:t>
    </w:r>
    <w:r w:rsidR="00B56C7C" w:rsidRPr="00995A37">
      <w:rPr>
        <w:b/>
        <w:sz w:val="20"/>
        <w:szCs w:val="20"/>
        <w:lang w:val="en-GB"/>
      </w:rPr>
      <w:t>-1-CZ01-KA2</w:t>
    </w:r>
    <w:r w:rsidR="0087689B" w:rsidRPr="00995A37">
      <w:rPr>
        <w:b/>
        <w:sz w:val="20"/>
        <w:szCs w:val="20"/>
        <w:lang w:val="en-GB"/>
      </w:rPr>
      <w:t>2</w:t>
    </w:r>
    <w:r w:rsidR="00B56C7C" w:rsidRPr="00995A37">
      <w:rPr>
        <w:b/>
        <w:sz w:val="20"/>
        <w:szCs w:val="20"/>
        <w:lang w:val="en-GB"/>
      </w:rPr>
      <w:t>9-0</w:t>
    </w:r>
    <w:r w:rsidR="0087689B" w:rsidRPr="00995A37">
      <w:rPr>
        <w:b/>
        <w:sz w:val="20"/>
        <w:szCs w:val="20"/>
        <w:lang w:val="en-GB"/>
      </w:rPr>
      <w:t>78153</w:t>
    </w:r>
  </w:p>
  <w:p w14:paraId="5F73B235" w14:textId="77777777" w:rsidR="00476096" w:rsidRDefault="00476096" w:rsidP="00F15ABA">
    <w:pPr>
      <w:spacing w:line="240" w:lineRule="auto"/>
      <w:ind w:left="5664" w:firstLine="708"/>
      <w:rPr>
        <w:b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42667C4"/>
    <w:multiLevelType w:val="hybridMultilevel"/>
    <w:tmpl w:val="DEFE319A"/>
    <w:lvl w:ilvl="0" w:tplc="45FAEEE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7D1"/>
    <w:multiLevelType w:val="hybridMultilevel"/>
    <w:tmpl w:val="2BF85424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3C05CED"/>
    <w:multiLevelType w:val="hybridMultilevel"/>
    <w:tmpl w:val="890AC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696D"/>
    <w:multiLevelType w:val="hybridMultilevel"/>
    <w:tmpl w:val="7D7A4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DE1"/>
    <w:multiLevelType w:val="hybridMultilevel"/>
    <w:tmpl w:val="F1F8419E"/>
    <w:lvl w:ilvl="0" w:tplc="D6C62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A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A90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479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AA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EF0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A8A4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A56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41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0B0B8B"/>
    <w:multiLevelType w:val="hybridMultilevel"/>
    <w:tmpl w:val="07BCF2D2"/>
    <w:lvl w:ilvl="0" w:tplc="0C1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49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3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67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E6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E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8E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C2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04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F1469A"/>
    <w:multiLevelType w:val="hybridMultilevel"/>
    <w:tmpl w:val="EE82B7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6A6502"/>
    <w:multiLevelType w:val="hybridMultilevel"/>
    <w:tmpl w:val="B6927FD0"/>
    <w:lvl w:ilvl="0" w:tplc="204C8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2676E"/>
    <w:multiLevelType w:val="hybridMultilevel"/>
    <w:tmpl w:val="5E9C0536"/>
    <w:lvl w:ilvl="0" w:tplc="23E8E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C6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C75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2DC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CE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65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CC0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4B5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ED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ED19B2"/>
    <w:multiLevelType w:val="hybridMultilevel"/>
    <w:tmpl w:val="F820B0BC"/>
    <w:lvl w:ilvl="0" w:tplc="CD66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E8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A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6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C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0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B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4F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86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CD39C5"/>
    <w:multiLevelType w:val="hybridMultilevel"/>
    <w:tmpl w:val="38A68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1AED"/>
    <w:multiLevelType w:val="hybridMultilevel"/>
    <w:tmpl w:val="7DFE102C"/>
    <w:lvl w:ilvl="0" w:tplc="ABC2E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A5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8C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EE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6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C0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0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C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EB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6A"/>
    <w:rsid w:val="00000ACD"/>
    <w:rsid w:val="00010E58"/>
    <w:rsid w:val="00021D4D"/>
    <w:rsid w:val="000313EC"/>
    <w:rsid w:val="0003157D"/>
    <w:rsid w:val="00047758"/>
    <w:rsid w:val="00053339"/>
    <w:rsid w:val="00056775"/>
    <w:rsid w:val="000608D6"/>
    <w:rsid w:val="00082EC5"/>
    <w:rsid w:val="000949D1"/>
    <w:rsid w:val="000949DD"/>
    <w:rsid w:val="00094F2E"/>
    <w:rsid w:val="000A05D8"/>
    <w:rsid w:val="000B67FD"/>
    <w:rsid w:val="000B7B7D"/>
    <w:rsid w:val="000C0969"/>
    <w:rsid w:val="000D0615"/>
    <w:rsid w:val="000E48B4"/>
    <w:rsid w:val="000F15B8"/>
    <w:rsid w:val="00104FB4"/>
    <w:rsid w:val="00120E52"/>
    <w:rsid w:val="00124D9F"/>
    <w:rsid w:val="00131385"/>
    <w:rsid w:val="0013417B"/>
    <w:rsid w:val="001347F2"/>
    <w:rsid w:val="001366F0"/>
    <w:rsid w:val="00144E39"/>
    <w:rsid w:val="00146C99"/>
    <w:rsid w:val="00185B23"/>
    <w:rsid w:val="00190E8C"/>
    <w:rsid w:val="00197443"/>
    <w:rsid w:val="001A6B9D"/>
    <w:rsid w:val="001B1266"/>
    <w:rsid w:val="001C2432"/>
    <w:rsid w:val="001C24F3"/>
    <w:rsid w:val="001C5C9C"/>
    <w:rsid w:val="001C6F22"/>
    <w:rsid w:val="001C7EFC"/>
    <w:rsid w:val="001D20E3"/>
    <w:rsid w:val="001D2B87"/>
    <w:rsid w:val="001D2CC5"/>
    <w:rsid w:val="001D4483"/>
    <w:rsid w:val="001F40B0"/>
    <w:rsid w:val="001F5F61"/>
    <w:rsid w:val="00200B49"/>
    <w:rsid w:val="002131F4"/>
    <w:rsid w:val="00232AE7"/>
    <w:rsid w:val="00260F53"/>
    <w:rsid w:val="002805D0"/>
    <w:rsid w:val="0028455E"/>
    <w:rsid w:val="002A03A3"/>
    <w:rsid w:val="002C1498"/>
    <w:rsid w:val="002E0FC6"/>
    <w:rsid w:val="002E2F73"/>
    <w:rsid w:val="002E59F6"/>
    <w:rsid w:val="002F4F96"/>
    <w:rsid w:val="003012F8"/>
    <w:rsid w:val="00302AC8"/>
    <w:rsid w:val="0031443C"/>
    <w:rsid w:val="00314DEB"/>
    <w:rsid w:val="003230D2"/>
    <w:rsid w:val="003240C4"/>
    <w:rsid w:val="00325773"/>
    <w:rsid w:val="00330315"/>
    <w:rsid w:val="0033780C"/>
    <w:rsid w:val="003534BE"/>
    <w:rsid w:val="00387A9E"/>
    <w:rsid w:val="003905E4"/>
    <w:rsid w:val="00394352"/>
    <w:rsid w:val="00397E37"/>
    <w:rsid w:val="00414842"/>
    <w:rsid w:val="00424C46"/>
    <w:rsid w:val="004302AA"/>
    <w:rsid w:val="00434B6A"/>
    <w:rsid w:val="00454B4B"/>
    <w:rsid w:val="004577F8"/>
    <w:rsid w:val="0046124A"/>
    <w:rsid w:val="00475D8A"/>
    <w:rsid w:val="00476096"/>
    <w:rsid w:val="00482FAB"/>
    <w:rsid w:val="00485088"/>
    <w:rsid w:val="004B277A"/>
    <w:rsid w:val="004B68BD"/>
    <w:rsid w:val="004B7DA9"/>
    <w:rsid w:val="004C21BC"/>
    <w:rsid w:val="00530B9E"/>
    <w:rsid w:val="00531C2A"/>
    <w:rsid w:val="0054610C"/>
    <w:rsid w:val="00565473"/>
    <w:rsid w:val="00575531"/>
    <w:rsid w:val="005825A4"/>
    <w:rsid w:val="00592A8B"/>
    <w:rsid w:val="0059461F"/>
    <w:rsid w:val="005B2CFB"/>
    <w:rsid w:val="005E7C33"/>
    <w:rsid w:val="005F2D4E"/>
    <w:rsid w:val="00612075"/>
    <w:rsid w:val="00617903"/>
    <w:rsid w:val="00617DBB"/>
    <w:rsid w:val="006246DD"/>
    <w:rsid w:val="0062515E"/>
    <w:rsid w:val="00626E4D"/>
    <w:rsid w:val="00634457"/>
    <w:rsid w:val="00641318"/>
    <w:rsid w:val="00646698"/>
    <w:rsid w:val="00650034"/>
    <w:rsid w:val="00650616"/>
    <w:rsid w:val="00675666"/>
    <w:rsid w:val="00676327"/>
    <w:rsid w:val="006850C7"/>
    <w:rsid w:val="006865FD"/>
    <w:rsid w:val="006A35B8"/>
    <w:rsid w:val="006B2DC3"/>
    <w:rsid w:val="006D0CAD"/>
    <w:rsid w:val="006D11B6"/>
    <w:rsid w:val="006D72E3"/>
    <w:rsid w:val="007168DF"/>
    <w:rsid w:val="00721F7C"/>
    <w:rsid w:val="00727C3D"/>
    <w:rsid w:val="00733A80"/>
    <w:rsid w:val="00750858"/>
    <w:rsid w:val="0076081F"/>
    <w:rsid w:val="007622C7"/>
    <w:rsid w:val="00767C47"/>
    <w:rsid w:val="00773E9A"/>
    <w:rsid w:val="00793B33"/>
    <w:rsid w:val="0079539D"/>
    <w:rsid w:val="007B7143"/>
    <w:rsid w:val="007C3E2B"/>
    <w:rsid w:val="007D127A"/>
    <w:rsid w:val="007D1338"/>
    <w:rsid w:val="007D2147"/>
    <w:rsid w:val="007D7226"/>
    <w:rsid w:val="007E048B"/>
    <w:rsid w:val="00806E9B"/>
    <w:rsid w:val="00806F5B"/>
    <w:rsid w:val="008120B5"/>
    <w:rsid w:val="00815C49"/>
    <w:rsid w:val="00817493"/>
    <w:rsid w:val="00830C21"/>
    <w:rsid w:val="00831B5A"/>
    <w:rsid w:val="00847F8F"/>
    <w:rsid w:val="00873ECB"/>
    <w:rsid w:val="0087689B"/>
    <w:rsid w:val="00886000"/>
    <w:rsid w:val="008A0DFE"/>
    <w:rsid w:val="008A60A6"/>
    <w:rsid w:val="008B5EDC"/>
    <w:rsid w:val="008F5A2D"/>
    <w:rsid w:val="00913B99"/>
    <w:rsid w:val="00922550"/>
    <w:rsid w:val="00924DB9"/>
    <w:rsid w:val="0092533A"/>
    <w:rsid w:val="00932387"/>
    <w:rsid w:val="00936F64"/>
    <w:rsid w:val="00965D7D"/>
    <w:rsid w:val="0097288A"/>
    <w:rsid w:val="00977C9E"/>
    <w:rsid w:val="00995A37"/>
    <w:rsid w:val="00995D42"/>
    <w:rsid w:val="009A1D8D"/>
    <w:rsid w:val="009A79E7"/>
    <w:rsid w:val="009B145C"/>
    <w:rsid w:val="009B1BF3"/>
    <w:rsid w:val="009B7773"/>
    <w:rsid w:val="009C6F1A"/>
    <w:rsid w:val="009E07B5"/>
    <w:rsid w:val="009E66CD"/>
    <w:rsid w:val="009F6E61"/>
    <w:rsid w:val="00A027BB"/>
    <w:rsid w:val="00A30355"/>
    <w:rsid w:val="00A31EC5"/>
    <w:rsid w:val="00A46467"/>
    <w:rsid w:val="00A67622"/>
    <w:rsid w:val="00A67818"/>
    <w:rsid w:val="00A70C55"/>
    <w:rsid w:val="00A71C8D"/>
    <w:rsid w:val="00AA68C4"/>
    <w:rsid w:val="00AA6B7F"/>
    <w:rsid w:val="00AB4D6A"/>
    <w:rsid w:val="00AB5AA4"/>
    <w:rsid w:val="00AD3BAC"/>
    <w:rsid w:val="00AD4A36"/>
    <w:rsid w:val="00AE4259"/>
    <w:rsid w:val="00AE5231"/>
    <w:rsid w:val="00B04DDD"/>
    <w:rsid w:val="00B05324"/>
    <w:rsid w:val="00B167A4"/>
    <w:rsid w:val="00B22E04"/>
    <w:rsid w:val="00B561C0"/>
    <w:rsid w:val="00B56C7C"/>
    <w:rsid w:val="00B63E0A"/>
    <w:rsid w:val="00B7388F"/>
    <w:rsid w:val="00B73EC5"/>
    <w:rsid w:val="00B73F56"/>
    <w:rsid w:val="00B75510"/>
    <w:rsid w:val="00B75B94"/>
    <w:rsid w:val="00B803C5"/>
    <w:rsid w:val="00BA0689"/>
    <w:rsid w:val="00BA7A3D"/>
    <w:rsid w:val="00BC168F"/>
    <w:rsid w:val="00BD0498"/>
    <w:rsid w:val="00BE22A2"/>
    <w:rsid w:val="00BE24F4"/>
    <w:rsid w:val="00C03FDA"/>
    <w:rsid w:val="00C12247"/>
    <w:rsid w:val="00C12917"/>
    <w:rsid w:val="00C16EBA"/>
    <w:rsid w:val="00C22CDA"/>
    <w:rsid w:val="00C25BD2"/>
    <w:rsid w:val="00C40259"/>
    <w:rsid w:val="00C5472D"/>
    <w:rsid w:val="00C62F5A"/>
    <w:rsid w:val="00C743A7"/>
    <w:rsid w:val="00C74E98"/>
    <w:rsid w:val="00C75D32"/>
    <w:rsid w:val="00CB1D51"/>
    <w:rsid w:val="00CC2EE7"/>
    <w:rsid w:val="00CC6586"/>
    <w:rsid w:val="00CD1232"/>
    <w:rsid w:val="00CD193F"/>
    <w:rsid w:val="00CD2AD9"/>
    <w:rsid w:val="00CE0008"/>
    <w:rsid w:val="00CE0612"/>
    <w:rsid w:val="00CE138E"/>
    <w:rsid w:val="00CE1EE5"/>
    <w:rsid w:val="00CF463A"/>
    <w:rsid w:val="00D06799"/>
    <w:rsid w:val="00D17F96"/>
    <w:rsid w:val="00D25770"/>
    <w:rsid w:val="00D329CB"/>
    <w:rsid w:val="00D34A53"/>
    <w:rsid w:val="00D37136"/>
    <w:rsid w:val="00D7384A"/>
    <w:rsid w:val="00D82BB8"/>
    <w:rsid w:val="00DA14F5"/>
    <w:rsid w:val="00DB383F"/>
    <w:rsid w:val="00DC7BB2"/>
    <w:rsid w:val="00DD225B"/>
    <w:rsid w:val="00DD40A8"/>
    <w:rsid w:val="00DF143B"/>
    <w:rsid w:val="00DF21D0"/>
    <w:rsid w:val="00DF5572"/>
    <w:rsid w:val="00DF5639"/>
    <w:rsid w:val="00E0006D"/>
    <w:rsid w:val="00E040EC"/>
    <w:rsid w:val="00E06066"/>
    <w:rsid w:val="00E45018"/>
    <w:rsid w:val="00E603A7"/>
    <w:rsid w:val="00E60B20"/>
    <w:rsid w:val="00E629E9"/>
    <w:rsid w:val="00E62DF0"/>
    <w:rsid w:val="00E858A8"/>
    <w:rsid w:val="00E936B3"/>
    <w:rsid w:val="00E94AF5"/>
    <w:rsid w:val="00EB6F0D"/>
    <w:rsid w:val="00EC25F5"/>
    <w:rsid w:val="00EC547D"/>
    <w:rsid w:val="00ED3268"/>
    <w:rsid w:val="00EE2D30"/>
    <w:rsid w:val="00EF1F67"/>
    <w:rsid w:val="00F10A9F"/>
    <w:rsid w:val="00F12C42"/>
    <w:rsid w:val="00F15ABA"/>
    <w:rsid w:val="00F2108F"/>
    <w:rsid w:val="00F255A5"/>
    <w:rsid w:val="00F34271"/>
    <w:rsid w:val="00F7600A"/>
    <w:rsid w:val="00F860A0"/>
    <w:rsid w:val="00F929A5"/>
    <w:rsid w:val="00F975BB"/>
    <w:rsid w:val="00FA507A"/>
    <w:rsid w:val="00FB346F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E2EA"/>
  <w15:docId w15:val="{544DF6AA-6A1D-4CD5-9462-D889121E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5ABA"/>
    <w:pPr>
      <w:suppressAutoHyphens/>
    </w:pPr>
    <w:rPr>
      <w:rFonts w:ascii="Calibri" w:eastAsia="Times New Roman" w:hAnsi="Calibri" w:cs="Times New Roman"/>
      <w:lang w:val="es-ES" w:eastAsia="ar-SA"/>
    </w:rPr>
  </w:style>
  <w:style w:type="paragraph" w:styleId="Nadpis2">
    <w:name w:val="heading 2"/>
    <w:basedOn w:val="Normln"/>
    <w:link w:val="Nadpis2Char"/>
    <w:uiPriority w:val="9"/>
    <w:qFormat/>
    <w:rsid w:val="003534B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pt-PT" w:eastAsia="pt-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D6A"/>
    <w:rPr>
      <w:rFonts w:ascii="Tahoma" w:hAnsi="Tahoma" w:cs="Tahoma"/>
      <w:sz w:val="16"/>
      <w:szCs w:val="16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3534B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Standardnpsmoodstavce"/>
    <w:rsid w:val="00E629E9"/>
  </w:style>
  <w:style w:type="character" w:styleId="Hypertextovodkaz">
    <w:name w:val="Hyperlink"/>
    <w:basedOn w:val="Standardnpsmoodstavce"/>
    <w:uiPriority w:val="99"/>
    <w:unhideWhenUsed/>
    <w:rsid w:val="00E629E9"/>
    <w:rPr>
      <w:color w:val="0000FF"/>
      <w:u w:val="single"/>
    </w:rPr>
  </w:style>
  <w:style w:type="table" w:styleId="Mkatabulky">
    <w:name w:val="Table Grid"/>
    <w:basedOn w:val="Normlntabulka"/>
    <w:uiPriority w:val="59"/>
    <w:rsid w:val="00E6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727C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">
    <w:name w:val="Light Shading"/>
    <w:basedOn w:val="Normlntabulka"/>
    <w:uiPriority w:val="60"/>
    <w:rsid w:val="00FE4E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12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000A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dstavecseseznamem">
    <w:name w:val="List Paragraph"/>
    <w:basedOn w:val="Normln"/>
    <w:uiPriority w:val="34"/>
    <w:qFormat/>
    <w:rsid w:val="002E59F6"/>
    <w:pPr>
      <w:ind w:left="720"/>
      <w:contextualSpacing/>
    </w:pPr>
  </w:style>
  <w:style w:type="table" w:styleId="Svtlmkazvraznn1">
    <w:name w:val="Light Grid Accent 1"/>
    <w:basedOn w:val="Normlntabulka"/>
    <w:uiPriority w:val="62"/>
    <w:rsid w:val="001D20E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1D20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eznam1zvraznn3">
    <w:name w:val="Medium List 1 Accent 3"/>
    <w:basedOn w:val="Normlntabulka"/>
    <w:uiPriority w:val="65"/>
    <w:rsid w:val="001D2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seznamzvraznn3">
    <w:name w:val="Light List Accent 3"/>
    <w:basedOn w:val="Normlntabulka"/>
    <w:uiPriority w:val="61"/>
    <w:rsid w:val="001D20E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021D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021D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A67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622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A67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622"/>
    <w:rPr>
      <w:lang w:val="en-GB"/>
    </w:rPr>
  </w:style>
  <w:style w:type="paragraph" w:customStyle="1" w:styleId="Odstavecseseznamem1">
    <w:name w:val="Odstavec se seznamem1"/>
    <w:basedOn w:val="Normln"/>
    <w:rsid w:val="00F15ABA"/>
    <w:pPr>
      <w:ind w:left="720"/>
    </w:pPr>
  </w:style>
  <w:style w:type="paragraph" w:customStyle="1" w:styleId="PargrafodaLista1">
    <w:name w:val="Parágrafo da Lista1"/>
    <w:basedOn w:val="Normln"/>
    <w:rsid w:val="00721F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7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A599-9DE2-49A6-9BFE-776029F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za</dc:creator>
  <cp:lastModifiedBy>Přikrylová Romana</cp:lastModifiedBy>
  <cp:revision>3</cp:revision>
  <cp:lastPrinted>2016-12-11T12:00:00Z</cp:lastPrinted>
  <dcterms:created xsi:type="dcterms:W3CDTF">2021-11-16T09:33:00Z</dcterms:created>
  <dcterms:modified xsi:type="dcterms:W3CDTF">2021-11-16T09:42:00Z</dcterms:modified>
</cp:coreProperties>
</file>